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A5" w:rsidRDefault="00344B71" w:rsidP="00070EA5">
      <w:pPr>
        <w:rPr>
          <w:sz w:val="24"/>
          <w:szCs w:val="24"/>
          <w:u w:val="single"/>
        </w:rPr>
      </w:pPr>
      <w:r w:rsidRPr="00344B71">
        <w:rPr>
          <w:sz w:val="24"/>
          <w:szCs w:val="24"/>
          <w:u w:val="single"/>
        </w:rPr>
        <w:t>Ośrodek rehabi</w:t>
      </w:r>
      <w:r>
        <w:rPr>
          <w:sz w:val="24"/>
          <w:szCs w:val="24"/>
          <w:u w:val="single"/>
        </w:rPr>
        <w:t>litacyjno- edukacyjno- wychowawczy</w:t>
      </w:r>
    </w:p>
    <w:p w:rsidR="00344B71" w:rsidRPr="00344B71" w:rsidRDefault="00344B71" w:rsidP="00070EA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yślenice  Zdrojowa119 </w:t>
      </w:r>
    </w:p>
    <w:p w:rsidR="00F35B42" w:rsidRPr="0095109E" w:rsidRDefault="004F2D33" w:rsidP="00ED76F1">
      <w:pPr>
        <w:jc w:val="center"/>
        <w:rPr>
          <w:b/>
          <w:sz w:val="36"/>
          <w:szCs w:val="36"/>
          <w:u w:val="single"/>
        </w:rPr>
      </w:pPr>
      <w:r w:rsidRPr="0095109E">
        <w:rPr>
          <w:b/>
          <w:sz w:val="36"/>
          <w:szCs w:val="36"/>
          <w:u w:val="single"/>
        </w:rPr>
        <w:t>KONSPE</w:t>
      </w:r>
      <w:r w:rsidR="001D4AD4">
        <w:rPr>
          <w:b/>
          <w:sz w:val="36"/>
          <w:szCs w:val="36"/>
          <w:u w:val="single"/>
        </w:rPr>
        <w:t xml:space="preserve">KT: </w:t>
      </w:r>
      <w:r w:rsidR="00BA4385">
        <w:rPr>
          <w:b/>
          <w:sz w:val="36"/>
          <w:szCs w:val="36"/>
          <w:u w:val="single"/>
        </w:rPr>
        <w:t xml:space="preserve"> ZABAWY</w:t>
      </w:r>
      <w:r w:rsidR="00A96313">
        <w:rPr>
          <w:b/>
          <w:sz w:val="36"/>
          <w:szCs w:val="36"/>
          <w:u w:val="single"/>
        </w:rPr>
        <w:t xml:space="preserve"> AKTYWNOŚCI</w:t>
      </w:r>
      <w:r w:rsidR="001D4AD4">
        <w:rPr>
          <w:b/>
          <w:sz w:val="36"/>
          <w:szCs w:val="36"/>
          <w:u w:val="single"/>
        </w:rPr>
        <w:t xml:space="preserve"> RUCHOWE</w:t>
      </w:r>
      <w:r w:rsidR="00A96313">
        <w:rPr>
          <w:b/>
          <w:sz w:val="36"/>
          <w:szCs w:val="36"/>
          <w:u w:val="single"/>
        </w:rPr>
        <w:t>J W PARACH</w:t>
      </w:r>
    </w:p>
    <w:p w:rsidR="004F2D33" w:rsidRDefault="00E55AE0" w:rsidP="00ED76F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wadzący : rodzic lub opiekun </w:t>
      </w:r>
    </w:p>
    <w:p w:rsidR="004E52E6" w:rsidRDefault="004E52E6" w:rsidP="00ED76F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jęcia : indywidualn</w:t>
      </w:r>
      <w:r w:rsidR="0072167E">
        <w:rPr>
          <w:b/>
          <w:sz w:val="32"/>
          <w:szCs w:val="32"/>
          <w:u w:val="single"/>
        </w:rPr>
        <w:t>e  w ra</w:t>
      </w:r>
      <w:r w:rsidR="00A96313">
        <w:rPr>
          <w:b/>
          <w:sz w:val="32"/>
          <w:szCs w:val="32"/>
          <w:u w:val="single"/>
        </w:rPr>
        <w:t xml:space="preserve">mach zajęć wychowania przedszkolnego </w:t>
      </w:r>
    </w:p>
    <w:p w:rsidR="004E52E6" w:rsidRPr="0095109E" w:rsidRDefault="001D4AD4" w:rsidP="00ED76F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:</w:t>
      </w:r>
      <w:r w:rsidR="004E52E6">
        <w:rPr>
          <w:b/>
          <w:sz w:val="32"/>
          <w:szCs w:val="32"/>
          <w:u w:val="single"/>
        </w:rPr>
        <w:t xml:space="preserve"> zabawy</w:t>
      </w:r>
      <w:r w:rsidR="00A96313">
        <w:rPr>
          <w:b/>
          <w:sz w:val="32"/>
          <w:szCs w:val="32"/>
          <w:u w:val="single"/>
        </w:rPr>
        <w:t xml:space="preserve"> aktywności </w:t>
      </w:r>
      <w:r w:rsidR="004E52E6">
        <w:rPr>
          <w:b/>
          <w:sz w:val="32"/>
          <w:szCs w:val="32"/>
          <w:u w:val="single"/>
        </w:rPr>
        <w:t xml:space="preserve"> ruchowe</w:t>
      </w:r>
      <w:r w:rsidR="00A96313">
        <w:rPr>
          <w:b/>
          <w:sz w:val="32"/>
          <w:szCs w:val="32"/>
          <w:u w:val="single"/>
        </w:rPr>
        <w:t xml:space="preserve">j w parach </w:t>
      </w:r>
    </w:p>
    <w:p w:rsidR="004F2D33" w:rsidRPr="0095109E" w:rsidRDefault="004F2D33" w:rsidP="00513FD7">
      <w:pPr>
        <w:rPr>
          <w:b/>
          <w:sz w:val="28"/>
          <w:szCs w:val="28"/>
          <w:u w:val="single"/>
        </w:rPr>
      </w:pPr>
      <w:r w:rsidRPr="0095109E">
        <w:rPr>
          <w:b/>
          <w:sz w:val="28"/>
          <w:szCs w:val="28"/>
          <w:u w:val="single"/>
        </w:rPr>
        <w:t>Cele:</w:t>
      </w:r>
    </w:p>
    <w:p w:rsidR="004F2D33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Kształtowanie nawyków prawidłowej postawy ciała</w:t>
      </w:r>
    </w:p>
    <w:p w:rsidR="006B7518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Doskonalenie równowagi i koordynacji ruchowej</w:t>
      </w:r>
    </w:p>
    <w:p w:rsidR="006B7518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Wzmacnianie mięśni  tułowia, kończyn górnych i kończyn dolnych</w:t>
      </w:r>
    </w:p>
    <w:p w:rsidR="00751059" w:rsidRPr="0095109E" w:rsidRDefault="00A96313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 :</w:t>
      </w:r>
    </w:p>
    <w:p w:rsidR="0062335E" w:rsidRDefault="0062335E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</w:t>
      </w:r>
      <w:r w:rsidR="001D4AD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nr</w:t>
      </w:r>
      <w:r w:rsidR="006B7518" w:rsidRPr="0095109E">
        <w:rPr>
          <w:b/>
          <w:sz w:val="24"/>
          <w:szCs w:val="24"/>
        </w:rPr>
        <w:t>1</w:t>
      </w:r>
    </w:p>
    <w:p w:rsidR="006B7518" w:rsidRPr="0062335E" w:rsidRDefault="0062335E" w:rsidP="00513FD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.W .Stojąca- </w:t>
      </w:r>
      <w:r w:rsidR="001D4AD4">
        <w:rPr>
          <w:sz w:val="24"/>
          <w:szCs w:val="24"/>
        </w:rPr>
        <w:t>Zabawa</w:t>
      </w:r>
      <w:r w:rsidR="00C20F45">
        <w:rPr>
          <w:sz w:val="24"/>
          <w:szCs w:val="24"/>
        </w:rPr>
        <w:t xml:space="preserve"> ożywiająca: ,,Samolot</w:t>
      </w:r>
      <w:r w:rsidR="008B5CA1">
        <w:rPr>
          <w:sz w:val="24"/>
          <w:szCs w:val="24"/>
        </w:rPr>
        <w:t>”</w:t>
      </w:r>
    </w:p>
    <w:p w:rsidR="006B7518" w:rsidRDefault="00203EDF" w:rsidP="00513FD7">
      <w:pPr>
        <w:rPr>
          <w:sz w:val="24"/>
          <w:szCs w:val="24"/>
        </w:rPr>
      </w:pPr>
      <w:r>
        <w:rPr>
          <w:sz w:val="24"/>
          <w:szCs w:val="24"/>
        </w:rPr>
        <w:t>Ruch: Stojąc rozkładam</w:t>
      </w:r>
      <w:r w:rsidR="00C20F45">
        <w:rPr>
          <w:sz w:val="24"/>
          <w:szCs w:val="24"/>
        </w:rPr>
        <w:t>y kończyny górne w bok –biegamypo pokoju naśladując ruchy lotu samolotem (wydajemy odgłosy buczenia silnika )</w:t>
      </w:r>
      <w:r w:rsidR="00751059">
        <w:rPr>
          <w:sz w:val="24"/>
          <w:szCs w:val="24"/>
        </w:rPr>
        <w:t>.</w:t>
      </w:r>
    </w:p>
    <w:p w:rsidR="006B7518" w:rsidRDefault="006B7518" w:rsidP="00513FD7">
      <w:pPr>
        <w:rPr>
          <w:sz w:val="24"/>
          <w:szCs w:val="24"/>
        </w:rPr>
      </w:pPr>
    </w:p>
    <w:p w:rsidR="006B7518" w:rsidRPr="004A736C" w:rsidRDefault="006B7518" w:rsidP="00513FD7">
      <w:pPr>
        <w:rPr>
          <w:sz w:val="24"/>
          <w:szCs w:val="24"/>
        </w:rPr>
      </w:pPr>
      <w:r w:rsidRPr="004A736C">
        <w:rPr>
          <w:sz w:val="24"/>
          <w:szCs w:val="24"/>
        </w:rPr>
        <w:t xml:space="preserve">Ćw </w:t>
      </w:r>
      <w:r w:rsidR="00751059" w:rsidRPr="004A736C">
        <w:rPr>
          <w:sz w:val="24"/>
          <w:szCs w:val="24"/>
        </w:rPr>
        <w:t>.</w:t>
      </w:r>
      <w:r w:rsidRPr="004A736C">
        <w:rPr>
          <w:sz w:val="24"/>
          <w:szCs w:val="24"/>
        </w:rPr>
        <w:t>nr2</w:t>
      </w:r>
    </w:p>
    <w:p w:rsidR="006B7518" w:rsidRDefault="00C20F45" w:rsidP="00513FD7">
      <w:pPr>
        <w:rPr>
          <w:sz w:val="24"/>
          <w:szCs w:val="24"/>
        </w:rPr>
      </w:pPr>
      <w:r>
        <w:rPr>
          <w:sz w:val="24"/>
          <w:szCs w:val="24"/>
        </w:rPr>
        <w:t>,,Wirujące kółko</w:t>
      </w:r>
      <w:r w:rsidR="001D4AD4">
        <w:rPr>
          <w:sz w:val="24"/>
          <w:szCs w:val="24"/>
        </w:rPr>
        <w:t>”-</w:t>
      </w:r>
      <w:r w:rsidR="00DA4B32">
        <w:rPr>
          <w:sz w:val="24"/>
          <w:szCs w:val="24"/>
        </w:rPr>
        <w:t>P.w. S</w:t>
      </w:r>
      <w:r w:rsidR="006B7518">
        <w:rPr>
          <w:sz w:val="24"/>
          <w:szCs w:val="24"/>
        </w:rPr>
        <w:t>tanie</w:t>
      </w:r>
      <w:r w:rsidR="001D4AD4">
        <w:rPr>
          <w:sz w:val="24"/>
          <w:szCs w:val="24"/>
        </w:rPr>
        <w:t xml:space="preserve"> w kółku trzymamy się </w:t>
      </w:r>
      <w:r>
        <w:rPr>
          <w:sz w:val="24"/>
          <w:szCs w:val="24"/>
        </w:rPr>
        <w:t xml:space="preserve">za ręce </w:t>
      </w:r>
      <w:r w:rsidR="001D4AD4">
        <w:rPr>
          <w:sz w:val="24"/>
          <w:szCs w:val="24"/>
        </w:rPr>
        <w:t>.</w:t>
      </w:r>
    </w:p>
    <w:p w:rsidR="006B7518" w:rsidRDefault="00CD43DC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C20F45">
        <w:rPr>
          <w:sz w:val="24"/>
          <w:szCs w:val="24"/>
        </w:rPr>
        <w:t>Wirujemy kręcąc się w prawą stronę –najpierw wolno ,później coraz szybciej i znów coraz wolniej</w:t>
      </w:r>
      <w:r w:rsidR="00751059">
        <w:rPr>
          <w:sz w:val="24"/>
          <w:szCs w:val="24"/>
        </w:rPr>
        <w:t>.</w:t>
      </w:r>
      <w:r w:rsidR="00C20F45">
        <w:rPr>
          <w:sz w:val="24"/>
          <w:szCs w:val="24"/>
        </w:rPr>
        <w:t xml:space="preserve"> Następnie wirujemy w lewą stronę.</w:t>
      </w:r>
    </w:p>
    <w:p w:rsidR="00C57952" w:rsidRDefault="00C57952" w:rsidP="00513FD7">
      <w:pPr>
        <w:rPr>
          <w:sz w:val="24"/>
          <w:szCs w:val="24"/>
        </w:rPr>
      </w:pPr>
    </w:p>
    <w:p w:rsidR="00C57952" w:rsidRDefault="00C57952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751059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3</w:t>
      </w:r>
    </w:p>
    <w:p w:rsidR="004A736C" w:rsidRDefault="004A736C" w:rsidP="00513FD7">
      <w:pPr>
        <w:rPr>
          <w:sz w:val="24"/>
          <w:szCs w:val="24"/>
        </w:rPr>
      </w:pPr>
      <w:r>
        <w:rPr>
          <w:b/>
          <w:sz w:val="24"/>
          <w:szCs w:val="24"/>
        </w:rPr>
        <w:t>,,Przysiady”</w:t>
      </w:r>
      <w:r>
        <w:rPr>
          <w:sz w:val="24"/>
          <w:szCs w:val="24"/>
        </w:rPr>
        <w:t>-P.w. Stoimy naprzeciw siebie trzymając się za dłonie.</w:t>
      </w:r>
    </w:p>
    <w:p w:rsidR="00C57952" w:rsidRDefault="004A736C" w:rsidP="00513FD7">
      <w:pPr>
        <w:rPr>
          <w:sz w:val="24"/>
          <w:szCs w:val="24"/>
        </w:rPr>
      </w:pPr>
      <w:r>
        <w:rPr>
          <w:sz w:val="24"/>
          <w:szCs w:val="24"/>
        </w:rPr>
        <w:t>Ruch: Jedna z osób ćwiczących wykonuje przysiad a następnie wstaje to samo robi druga osoba ćwicząca i tak na przemian (raz jedna raz druga osoba ćwicząca).</w:t>
      </w:r>
    </w:p>
    <w:p w:rsidR="0095109E" w:rsidRDefault="0095109E" w:rsidP="00513FD7">
      <w:pPr>
        <w:rPr>
          <w:sz w:val="24"/>
          <w:szCs w:val="24"/>
        </w:rPr>
      </w:pPr>
    </w:p>
    <w:p w:rsidR="00556B5A" w:rsidRPr="0095109E" w:rsidRDefault="00556B5A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lastRenderedPageBreak/>
        <w:t>Ćw</w:t>
      </w:r>
      <w:r w:rsidR="00751059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4</w:t>
      </w:r>
    </w:p>
    <w:p w:rsidR="00B225E0" w:rsidRDefault="00B225E0" w:rsidP="00513FD7">
      <w:pPr>
        <w:rPr>
          <w:sz w:val="24"/>
          <w:szCs w:val="24"/>
        </w:rPr>
      </w:pPr>
      <w:r>
        <w:rPr>
          <w:sz w:val="24"/>
          <w:szCs w:val="24"/>
        </w:rPr>
        <w:t>,,Bujak”-</w:t>
      </w:r>
      <w:r w:rsidR="000F4454">
        <w:rPr>
          <w:sz w:val="24"/>
          <w:szCs w:val="24"/>
        </w:rPr>
        <w:t>P</w:t>
      </w:r>
      <w:r>
        <w:rPr>
          <w:sz w:val="24"/>
          <w:szCs w:val="24"/>
        </w:rPr>
        <w:t>.w .Siad rozkroczny twarzą do współćwiczącego (trzymamy się za dłonie)</w:t>
      </w:r>
    </w:p>
    <w:p w:rsidR="00092AFF" w:rsidRDefault="00885B87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B225E0">
        <w:rPr>
          <w:sz w:val="24"/>
          <w:szCs w:val="24"/>
        </w:rPr>
        <w:t>Naprzemienne opadanie tułowia w tył na plecy(ruch jak przy bujaniu na huśtawce –przód-tył)</w:t>
      </w:r>
      <w:r w:rsidR="0062335E">
        <w:rPr>
          <w:sz w:val="24"/>
          <w:szCs w:val="24"/>
        </w:rPr>
        <w:t>.</w:t>
      </w:r>
    </w:p>
    <w:p w:rsidR="001A771D" w:rsidRPr="0095109E" w:rsidRDefault="001A771D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751059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5</w:t>
      </w:r>
    </w:p>
    <w:p w:rsidR="001A771D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95109E">
        <w:rPr>
          <w:sz w:val="24"/>
          <w:szCs w:val="24"/>
        </w:rPr>
        <w:t>.</w:t>
      </w:r>
      <w:r w:rsidR="00A46BB6">
        <w:rPr>
          <w:sz w:val="24"/>
          <w:szCs w:val="24"/>
        </w:rPr>
        <w:t xml:space="preserve"> Leżenie tyłem-(na plecach twarzą do siebie )opieramy swoje stopy o stopy dziecka</w:t>
      </w:r>
      <w:r w:rsidR="005765F0">
        <w:rPr>
          <w:sz w:val="24"/>
          <w:szCs w:val="24"/>
        </w:rPr>
        <w:t>.</w:t>
      </w:r>
    </w:p>
    <w:p w:rsidR="00885B87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>Ruch</w:t>
      </w:r>
      <w:r w:rsidR="00A46BB6">
        <w:rPr>
          <w:sz w:val="24"/>
          <w:szCs w:val="24"/>
        </w:rPr>
        <w:t>: Prostowanie –zginanie równocześnie prawej i lewej kończyny dolnej(staramy się nie odrywać stóp od osoby współćwiczącej)</w:t>
      </w:r>
      <w:r w:rsidR="005765F0">
        <w:rPr>
          <w:sz w:val="24"/>
          <w:szCs w:val="24"/>
        </w:rPr>
        <w:t xml:space="preserve"> .</w:t>
      </w:r>
    </w:p>
    <w:p w:rsidR="00885B87" w:rsidRDefault="00885B87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5765F0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6</w:t>
      </w:r>
    </w:p>
    <w:p w:rsidR="005765F0" w:rsidRPr="0095109E" w:rsidRDefault="00591CA8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Zabawa ,,Podskoki</w:t>
      </w:r>
      <w:r w:rsidR="005765F0">
        <w:rPr>
          <w:b/>
          <w:sz w:val="24"/>
          <w:szCs w:val="24"/>
        </w:rPr>
        <w:t>”</w:t>
      </w:r>
    </w:p>
    <w:p w:rsidR="00785C9A" w:rsidRDefault="00591CA8" w:rsidP="00513FD7">
      <w:pPr>
        <w:rPr>
          <w:sz w:val="24"/>
          <w:szCs w:val="24"/>
        </w:rPr>
      </w:pPr>
      <w:r>
        <w:rPr>
          <w:sz w:val="24"/>
          <w:szCs w:val="24"/>
        </w:rPr>
        <w:t>P.w. Stanie twarzą do siebie trzymając się za dłonie.</w:t>
      </w:r>
    </w:p>
    <w:p w:rsidR="00885B87" w:rsidRDefault="00785C9A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591CA8">
        <w:rPr>
          <w:sz w:val="24"/>
          <w:szCs w:val="24"/>
        </w:rPr>
        <w:t>Wykonujemy podskoki równocześnie(dziecko i opiekun)</w:t>
      </w:r>
      <w:r w:rsidR="005765F0">
        <w:rPr>
          <w:sz w:val="24"/>
          <w:szCs w:val="24"/>
        </w:rPr>
        <w:t>.</w:t>
      </w:r>
      <w:r w:rsidR="00591CA8">
        <w:rPr>
          <w:sz w:val="24"/>
          <w:szCs w:val="24"/>
        </w:rPr>
        <w:t>Najpierw w miejscu potem skaczemy w prawą stronę po pokoju następnie w lewą.</w:t>
      </w: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5A6441" w:rsidRDefault="005A6441" w:rsidP="005A6441">
      <w:pPr>
        <w:rPr>
          <w:b/>
          <w:sz w:val="24"/>
          <w:szCs w:val="24"/>
        </w:rPr>
      </w:pPr>
    </w:p>
    <w:p w:rsidR="00E865E0" w:rsidRPr="005A6441" w:rsidRDefault="00AD0F11" w:rsidP="005A6441">
      <w:pPr>
        <w:rPr>
          <w:sz w:val="24"/>
          <w:szCs w:val="24"/>
        </w:rPr>
      </w:pPr>
      <w:r>
        <w:rPr>
          <w:b/>
          <w:sz w:val="40"/>
          <w:szCs w:val="40"/>
          <w:u w:val="single"/>
        </w:rPr>
        <w:lastRenderedPageBreak/>
        <w:t>Ko</w:t>
      </w:r>
      <w:r w:rsidR="0058303C">
        <w:rPr>
          <w:b/>
          <w:sz w:val="40"/>
          <w:szCs w:val="40"/>
          <w:u w:val="single"/>
        </w:rPr>
        <w:t>nspekt Ćwiczenia relaksacyjne</w:t>
      </w:r>
    </w:p>
    <w:p w:rsidR="00E865E0" w:rsidRDefault="00E865E0" w:rsidP="009A7CF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wadzący: rodzic lub opiekun</w:t>
      </w:r>
    </w:p>
    <w:p w:rsidR="00931789" w:rsidRDefault="00E865E0" w:rsidP="009A7CF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Zajęcia:indywidualne</w:t>
      </w:r>
      <w:r w:rsidR="00AD0F11">
        <w:rPr>
          <w:b/>
          <w:sz w:val="40"/>
          <w:szCs w:val="40"/>
          <w:u w:val="single"/>
        </w:rPr>
        <w:t>rewalidacujne</w:t>
      </w:r>
      <w:r>
        <w:rPr>
          <w:b/>
          <w:sz w:val="40"/>
          <w:szCs w:val="40"/>
          <w:u w:val="single"/>
        </w:rPr>
        <w:t xml:space="preserve"> dla osób leżących</w:t>
      </w:r>
    </w:p>
    <w:p w:rsidR="00E865E0" w:rsidRPr="009A7CFE" w:rsidRDefault="00E865E0" w:rsidP="009A7CF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</w:t>
      </w:r>
      <w:r w:rsidR="0058303C">
        <w:rPr>
          <w:b/>
          <w:sz w:val="40"/>
          <w:szCs w:val="40"/>
          <w:u w:val="single"/>
        </w:rPr>
        <w:t>emat:Ćwiczenia relaksacyjne</w:t>
      </w:r>
    </w:p>
    <w:p w:rsidR="00931789" w:rsidRPr="0058303C" w:rsidRDefault="00931789" w:rsidP="00513FD7">
      <w:pPr>
        <w:rPr>
          <w:b/>
          <w:sz w:val="28"/>
          <w:szCs w:val="28"/>
          <w:u w:val="single"/>
        </w:rPr>
      </w:pPr>
      <w:r w:rsidRPr="009A7CFE">
        <w:rPr>
          <w:b/>
          <w:sz w:val="28"/>
          <w:szCs w:val="28"/>
          <w:u w:val="single"/>
        </w:rPr>
        <w:t>Cele:</w:t>
      </w:r>
    </w:p>
    <w:p w:rsidR="00931789" w:rsidRPr="009A7CFE" w:rsidRDefault="0058303C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ulacja napięcia mięśniowego</w:t>
      </w:r>
    </w:p>
    <w:p w:rsidR="00931789" w:rsidRDefault="00931789" w:rsidP="00513FD7">
      <w:pPr>
        <w:rPr>
          <w:b/>
          <w:sz w:val="24"/>
          <w:szCs w:val="24"/>
        </w:rPr>
      </w:pPr>
      <w:r w:rsidRPr="00931789">
        <w:rPr>
          <w:b/>
          <w:sz w:val="24"/>
          <w:szCs w:val="24"/>
        </w:rPr>
        <w:t>Rozluźnianie i relaksacja</w:t>
      </w:r>
    </w:p>
    <w:p w:rsidR="00D509FF" w:rsidRDefault="0058303C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</w:t>
      </w:r>
      <w:r w:rsidR="0087408C">
        <w:rPr>
          <w:b/>
          <w:sz w:val="24"/>
          <w:szCs w:val="24"/>
        </w:rPr>
        <w:t xml:space="preserve"> kolorowa chusta,jeżyk(piłka z kolcami)</w:t>
      </w:r>
    </w:p>
    <w:p w:rsidR="00D509FF" w:rsidRDefault="00D509FF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ebieg zajęć:</w:t>
      </w:r>
    </w:p>
    <w:p w:rsidR="00931789" w:rsidRPr="009A7CFE" w:rsidRDefault="00931789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8C2208"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1</w:t>
      </w:r>
    </w:p>
    <w:p w:rsidR="00931789" w:rsidRDefault="009A7CFE" w:rsidP="00513FD7">
      <w:pPr>
        <w:rPr>
          <w:sz w:val="24"/>
          <w:szCs w:val="24"/>
        </w:rPr>
      </w:pPr>
      <w:r>
        <w:rPr>
          <w:sz w:val="24"/>
          <w:szCs w:val="24"/>
        </w:rPr>
        <w:t>P.w. L</w:t>
      </w:r>
      <w:r w:rsidR="00931789">
        <w:rPr>
          <w:sz w:val="24"/>
          <w:szCs w:val="24"/>
        </w:rPr>
        <w:t>eżenie tyłem, kończyny dolne</w:t>
      </w:r>
      <w:r w:rsidR="008C2208">
        <w:rPr>
          <w:sz w:val="24"/>
          <w:szCs w:val="24"/>
        </w:rPr>
        <w:t xml:space="preserve"> dziecka</w:t>
      </w:r>
      <w:r w:rsidR="00931789">
        <w:rPr>
          <w:sz w:val="24"/>
          <w:szCs w:val="24"/>
        </w:rPr>
        <w:t xml:space="preserve"> zgięte w stawach biodrowych </w:t>
      </w:r>
      <w:r w:rsidR="008C2208">
        <w:rPr>
          <w:sz w:val="24"/>
          <w:szCs w:val="24"/>
        </w:rPr>
        <w:t xml:space="preserve">i kolanowych </w:t>
      </w:r>
    </w:p>
    <w:p w:rsidR="00931789" w:rsidRDefault="0058303C" w:rsidP="00513FD7">
      <w:pPr>
        <w:rPr>
          <w:sz w:val="24"/>
          <w:szCs w:val="24"/>
        </w:rPr>
      </w:pPr>
      <w:r>
        <w:rPr>
          <w:sz w:val="24"/>
          <w:szCs w:val="24"/>
        </w:rPr>
        <w:t>Ruch: Przetaczanie ciała dziecka raz w prawą raz w lewą stronę(ruch powolny,spokojny)</w:t>
      </w:r>
      <w:r w:rsidR="008C2208">
        <w:rPr>
          <w:sz w:val="24"/>
          <w:szCs w:val="24"/>
        </w:rPr>
        <w:t>.</w:t>
      </w:r>
    </w:p>
    <w:p w:rsidR="00931789" w:rsidRDefault="00931789" w:rsidP="00513FD7">
      <w:pPr>
        <w:rPr>
          <w:sz w:val="24"/>
          <w:szCs w:val="24"/>
        </w:rPr>
      </w:pPr>
    </w:p>
    <w:p w:rsidR="00931789" w:rsidRPr="009A7CFE" w:rsidRDefault="00931789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8C2208">
        <w:rPr>
          <w:b/>
          <w:sz w:val="24"/>
          <w:szCs w:val="24"/>
        </w:rPr>
        <w:t>. nr2</w:t>
      </w:r>
    </w:p>
    <w:p w:rsidR="00931789" w:rsidRDefault="00931789" w:rsidP="00513FD7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8C2208">
        <w:rPr>
          <w:sz w:val="24"/>
          <w:szCs w:val="24"/>
        </w:rPr>
        <w:t>. Leżenie tyłem, k</w:t>
      </w:r>
      <w:r>
        <w:rPr>
          <w:sz w:val="24"/>
          <w:szCs w:val="24"/>
        </w:rPr>
        <w:t>ończyny dolne wyprostowane</w:t>
      </w:r>
    </w:p>
    <w:p w:rsidR="00931789" w:rsidRDefault="009A7CFE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F4112D">
        <w:rPr>
          <w:sz w:val="24"/>
          <w:szCs w:val="24"/>
        </w:rPr>
        <w:t xml:space="preserve">Głaskanie ciała dziecka zaczynając </w:t>
      </w:r>
      <w:r w:rsidR="007C0962">
        <w:rPr>
          <w:sz w:val="24"/>
          <w:szCs w:val="24"/>
        </w:rPr>
        <w:t xml:space="preserve">od stóp- idziemy </w:t>
      </w:r>
      <w:r w:rsidR="00F4112D">
        <w:rPr>
          <w:sz w:val="24"/>
          <w:szCs w:val="24"/>
        </w:rPr>
        <w:t xml:space="preserve"> ku górze(najpierw głaskamy kończyny dolne</w:t>
      </w:r>
      <w:r w:rsidR="007C0962">
        <w:rPr>
          <w:sz w:val="24"/>
          <w:szCs w:val="24"/>
        </w:rPr>
        <w:t>- prawą i lewą</w:t>
      </w:r>
      <w:r w:rsidR="00F4112D">
        <w:rPr>
          <w:sz w:val="24"/>
          <w:szCs w:val="24"/>
        </w:rPr>
        <w:t xml:space="preserve">, później tułów-  od brzucha po barki ,na końcu kończyny górne –od dłoni ku górze)  </w:t>
      </w:r>
      <w:r w:rsidR="00D570AC">
        <w:rPr>
          <w:sz w:val="24"/>
          <w:szCs w:val="24"/>
        </w:rPr>
        <w:t xml:space="preserve">. </w:t>
      </w:r>
      <w:r w:rsidR="007C0962">
        <w:rPr>
          <w:sz w:val="24"/>
          <w:szCs w:val="24"/>
        </w:rPr>
        <w:t>Ruch głaskający wykonujemy całą otwartą dłonią wolno i delikatnie.</w:t>
      </w:r>
    </w:p>
    <w:p w:rsidR="00931789" w:rsidRPr="009A7CFE" w:rsidRDefault="00931789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D16E40"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3</w:t>
      </w:r>
    </w:p>
    <w:p w:rsidR="00931789" w:rsidRDefault="00931789" w:rsidP="00513FD7">
      <w:pPr>
        <w:rPr>
          <w:sz w:val="24"/>
          <w:szCs w:val="24"/>
        </w:rPr>
      </w:pPr>
      <w:r>
        <w:rPr>
          <w:sz w:val="24"/>
          <w:szCs w:val="24"/>
        </w:rPr>
        <w:t>P.w. Leżenie tyłem na klinie</w:t>
      </w:r>
      <w:r w:rsidR="00F117BC">
        <w:rPr>
          <w:sz w:val="24"/>
          <w:szCs w:val="24"/>
        </w:rPr>
        <w:t>–nakrywamy ciało dziecka kolorową chustką</w:t>
      </w:r>
      <w:r w:rsidR="00D16E40">
        <w:rPr>
          <w:sz w:val="24"/>
          <w:szCs w:val="24"/>
        </w:rPr>
        <w:t>.</w:t>
      </w:r>
    </w:p>
    <w:p w:rsidR="00873CAA" w:rsidRDefault="00F117BC" w:rsidP="00513FD7">
      <w:pPr>
        <w:rPr>
          <w:sz w:val="24"/>
          <w:szCs w:val="24"/>
        </w:rPr>
      </w:pPr>
      <w:r>
        <w:rPr>
          <w:sz w:val="24"/>
          <w:szCs w:val="24"/>
        </w:rPr>
        <w:t>Ruch:Unosimy i opuszczamy chustkę (góra-dół)  –robiąc delikatny wiaterek</w:t>
      </w:r>
      <w:r w:rsidR="00D16E40">
        <w:rPr>
          <w:sz w:val="24"/>
          <w:szCs w:val="24"/>
        </w:rPr>
        <w:t>.</w:t>
      </w:r>
    </w:p>
    <w:p w:rsidR="009A7CFE" w:rsidRDefault="009A7CFE" w:rsidP="00513FD7">
      <w:pPr>
        <w:rPr>
          <w:sz w:val="24"/>
          <w:szCs w:val="24"/>
        </w:rPr>
      </w:pPr>
    </w:p>
    <w:p w:rsidR="00873CAA" w:rsidRPr="009A7CFE" w:rsidRDefault="00873CAA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B2280E"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4</w:t>
      </w:r>
    </w:p>
    <w:p w:rsidR="00873CAA" w:rsidRDefault="00873CAA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P.w. Leżenie bokiem na klinie </w:t>
      </w:r>
      <w:r w:rsidR="009A7CFE">
        <w:rPr>
          <w:sz w:val="24"/>
          <w:szCs w:val="24"/>
        </w:rPr>
        <w:t>.</w:t>
      </w:r>
    </w:p>
    <w:p w:rsidR="00873CAA" w:rsidRDefault="00FF31A3" w:rsidP="00513FD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: Masujemy plecy dziecka od dołu ku górze jeżykiem</w:t>
      </w:r>
      <w:r w:rsidR="0087408C">
        <w:rPr>
          <w:sz w:val="24"/>
          <w:szCs w:val="24"/>
        </w:rPr>
        <w:t>(piłką z kolcami)</w:t>
      </w:r>
      <w:r>
        <w:rPr>
          <w:sz w:val="24"/>
          <w:szCs w:val="24"/>
        </w:rPr>
        <w:t xml:space="preserve"> ,lub dłonią (ruchy dłoni jak przy rozcieraniu-złączonymi czterema palcami-wykonujemy małe kółeczka )  </w:t>
      </w:r>
      <w:r w:rsidR="00873CAA">
        <w:rPr>
          <w:sz w:val="24"/>
          <w:szCs w:val="24"/>
        </w:rPr>
        <w:t>.</w:t>
      </w:r>
    </w:p>
    <w:p w:rsidR="00873CAA" w:rsidRPr="009A7CFE" w:rsidRDefault="00873CAA" w:rsidP="00513FD7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 w:rsidR="00B2280E"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5</w:t>
      </w:r>
    </w:p>
    <w:p w:rsidR="00873CAA" w:rsidRDefault="00B2280E" w:rsidP="00513FD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927CF">
        <w:rPr>
          <w:sz w:val="24"/>
          <w:szCs w:val="24"/>
        </w:rPr>
        <w:t>.w .Siad okrakiem za dzieckiem ,dziecko w pozycji siedzącej opiera się o rodzica.</w:t>
      </w:r>
    </w:p>
    <w:p w:rsidR="0096397C" w:rsidRPr="0096397C" w:rsidRDefault="002927CF" w:rsidP="00513FD7">
      <w:pPr>
        <w:rPr>
          <w:sz w:val="24"/>
          <w:szCs w:val="24"/>
        </w:rPr>
      </w:pPr>
      <w:r>
        <w:rPr>
          <w:sz w:val="24"/>
          <w:szCs w:val="24"/>
        </w:rPr>
        <w:t>Ruch: Wyk</w:t>
      </w:r>
      <w:r w:rsidR="00C277A7">
        <w:rPr>
          <w:sz w:val="24"/>
          <w:szCs w:val="24"/>
        </w:rPr>
        <w:t xml:space="preserve">onujemy ruchy kołysania na boki </w:t>
      </w:r>
      <w:r w:rsidR="0096397C">
        <w:rPr>
          <w:sz w:val="24"/>
          <w:szCs w:val="24"/>
        </w:rPr>
        <w:t>.</w:t>
      </w:r>
    </w:p>
    <w:p w:rsidR="001E2D8B" w:rsidRDefault="001E2D8B" w:rsidP="00513FD7">
      <w:pPr>
        <w:rPr>
          <w:b/>
          <w:sz w:val="24"/>
          <w:szCs w:val="24"/>
        </w:rPr>
      </w:pPr>
    </w:p>
    <w:p w:rsidR="001E2D8B" w:rsidRDefault="001E2D8B" w:rsidP="00513FD7">
      <w:pPr>
        <w:rPr>
          <w:b/>
          <w:sz w:val="24"/>
          <w:szCs w:val="24"/>
        </w:rPr>
      </w:pPr>
    </w:p>
    <w:p w:rsidR="00494E25" w:rsidRPr="001E2D8B" w:rsidRDefault="00494E25" w:rsidP="00513FD7">
      <w:pPr>
        <w:rPr>
          <w:b/>
          <w:sz w:val="24"/>
          <w:szCs w:val="24"/>
        </w:rPr>
      </w:pPr>
      <w:r w:rsidRPr="001E2D8B">
        <w:rPr>
          <w:b/>
          <w:sz w:val="24"/>
          <w:szCs w:val="24"/>
        </w:rPr>
        <w:t>Ćw</w:t>
      </w:r>
      <w:r w:rsidR="005D10F4">
        <w:rPr>
          <w:b/>
          <w:sz w:val="24"/>
          <w:szCs w:val="24"/>
        </w:rPr>
        <w:t>. nr6</w:t>
      </w:r>
    </w:p>
    <w:p w:rsidR="00494E25" w:rsidRDefault="00494E25" w:rsidP="00513FD7">
      <w:pPr>
        <w:rPr>
          <w:sz w:val="24"/>
          <w:szCs w:val="24"/>
        </w:rPr>
      </w:pPr>
      <w:r>
        <w:rPr>
          <w:sz w:val="24"/>
          <w:szCs w:val="24"/>
        </w:rPr>
        <w:t>P.w. Siad okra</w:t>
      </w:r>
      <w:r w:rsidR="0096397C">
        <w:rPr>
          <w:sz w:val="24"/>
          <w:szCs w:val="24"/>
        </w:rPr>
        <w:t xml:space="preserve">kiem </w:t>
      </w:r>
      <w:r>
        <w:rPr>
          <w:sz w:val="24"/>
          <w:szCs w:val="24"/>
        </w:rPr>
        <w:t xml:space="preserve"> za podopiecznym</w:t>
      </w:r>
      <w:r w:rsidR="003E3BA0">
        <w:rPr>
          <w:sz w:val="24"/>
          <w:szCs w:val="24"/>
        </w:rPr>
        <w:t xml:space="preserve">,dziecko siedzi </w:t>
      </w:r>
      <w:r w:rsidR="005D10F4">
        <w:rPr>
          <w:sz w:val="24"/>
          <w:szCs w:val="24"/>
        </w:rPr>
        <w:t xml:space="preserve"> opiera</w:t>
      </w:r>
      <w:r w:rsidR="003E3BA0">
        <w:rPr>
          <w:sz w:val="24"/>
          <w:szCs w:val="24"/>
        </w:rPr>
        <w:t>jąc</w:t>
      </w:r>
      <w:r w:rsidR="005D10F4">
        <w:rPr>
          <w:sz w:val="24"/>
          <w:szCs w:val="24"/>
        </w:rPr>
        <w:t xml:space="preserve"> się o opiekuna.</w:t>
      </w:r>
    </w:p>
    <w:p w:rsidR="000C042E" w:rsidRPr="00500E0B" w:rsidRDefault="003E3BA0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 :Głaskanie dłoni dziecka ,opukiwanie  palcami ,ugniatanie, na koniec dmuchamy w dłonie (ruchy wykonujemy po dłoniowej i grzbietowej stronie) </w:t>
      </w:r>
      <w:r w:rsidR="001E2D8B">
        <w:rPr>
          <w:sz w:val="24"/>
          <w:szCs w:val="24"/>
        </w:rPr>
        <w:t>.</w:t>
      </w:r>
    </w:p>
    <w:p w:rsidR="008942A1" w:rsidRDefault="008942A1" w:rsidP="00513FD7">
      <w:pPr>
        <w:rPr>
          <w:sz w:val="24"/>
          <w:szCs w:val="24"/>
        </w:rPr>
      </w:pPr>
    </w:p>
    <w:p w:rsidR="000C042E" w:rsidRDefault="000C042E" w:rsidP="00513FD7">
      <w:pPr>
        <w:rPr>
          <w:sz w:val="24"/>
          <w:szCs w:val="24"/>
        </w:rPr>
      </w:pPr>
    </w:p>
    <w:p w:rsidR="000C042E" w:rsidRDefault="000C042E" w:rsidP="00513FD7">
      <w:pPr>
        <w:rPr>
          <w:sz w:val="24"/>
          <w:szCs w:val="24"/>
        </w:rPr>
      </w:pPr>
    </w:p>
    <w:p w:rsidR="00494E25" w:rsidRDefault="00494E25" w:rsidP="00513FD7">
      <w:pPr>
        <w:rPr>
          <w:sz w:val="24"/>
          <w:szCs w:val="24"/>
        </w:rPr>
      </w:pPr>
    </w:p>
    <w:p w:rsidR="00494E25" w:rsidRDefault="00494E25" w:rsidP="00513FD7">
      <w:pPr>
        <w:rPr>
          <w:sz w:val="24"/>
          <w:szCs w:val="24"/>
        </w:rPr>
      </w:pPr>
    </w:p>
    <w:p w:rsidR="00494E25" w:rsidRDefault="00494E25" w:rsidP="00513FD7">
      <w:pPr>
        <w:rPr>
          <w:sz w:val="24"/>
          <w:szCs w:val="24"/>
        </w:rPr>
      </w:pPr>
    </w:p>
    <w:p w:rsidR="00873CAA" w:rsidRDefault="00873CAA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0A10D9" w:rsidRDefault="000A10D9" w:rsidP="00513FD7">
      <w:pPr>
        <w:rPr>
          <w:sz w:val="24"/>
          <w:szCs w:val="24"/>
        </w:rPr>
      </w:pPr>
    </w:p>
    <w:p w:rsidR="00784B55" w:rsidRPr="00321025" w:rsidRDefault="00784B55" w:rsidP="00784B55">
      <w:r w:rsidRPr="00321025">
        <w:lastRenderedPageBreak/>
        <w:t>Ośrodek Rehabilitacyjno-Edukacyjno-Wychowawczy</w:t>
      </w:r>
    </w:p>
    <w:p w:rsidR="00784B55" w:rsidRPr="00321025" w:rsidRDefault="00784B55" w:rsidP="00784B55">
      <w:r>
        <w:t>Myślenice Zdrojowa119</w:t>
      </w:r>
    </w:p>
    <w:p w:rsidR="00784B55" w:rsidRDefault="00784B55" w:rsidP="00784B55">
      <w:pPr>
        <w:jc w:val="center"/>
        <w:rPr>
          <w:b/>
          <w:sz w:val="40"/>
          <w:szCs w:val="40"/>
          <w:u w:val="single"/>
        </w:rPr>
      </w:pPr>
    </w:p>
    <w:p w:rsidR="00784B55" w:rsidRDefault="00784B55" w:rsidP="00784B5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SPEKT-ĆWICZENIA ,,PRZECIW” metodą WERONIKI SHERBORNE</w:t>
      </w:r>
    </w:p>
    <w:p w:rsidR="00784B55" w:rsidRDefault="00784B55" w:rsidP="00784B55">
      <w:pPr>
        <w:rPr>
          <w:b/>
          <w:sz w:val="28"/>
          <w:szCs w:val="28"/>
        </w:rPr>
      </w:pPr>
    </w:p>
    <w:p w:rsidR="00784B55" w:rsidRDefault="00784B55" w:rsidP="00784B55">
      <w:pPr>
        <w:rPr>
          <w:b/>
          <w:sz w:val="28"/>
          <w:szCs w:val="28"/>
        </w:rPr>
      </w:pPr>
    </w:p>
    <w:p w:rsidR="00784B55" w:rsidRPr="00321025" w:rsidRDefault="00784B55" w:rsidP="00784B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wadzący: opiekun lub rodzic </w:t>
      </w:r>
    </w:p>
    <w:p w:rsidR="00784B55" w:rsidRPr="00B45CDA" w:rsidRDefault="00784B55" w:rsidP="00784B55">
      <w:pPr>
        <w:rPr>
          <w:sz w:val="28"/>
          <w:szCs w:val="28"/>
        </w:rPr>
      </w:pPr>
      <w:r w:rsidRPr="00572499">
        <w:rPr>
          <w:b/>
          <w:sz w:val="28"/>
          <w:szCs w:val="28"/>
        </w:rPr>
        <w:t>Zajęcia:</w:t>
      </w:r>
      <w:r>
        <w:rPr>
          <w:sz w:val="28"/>
          <w:szCs w:val="28"/>
        </w:rPr>
        <w:t xml:space="preserve"> indywidualne w ramach zajęć wychowania fizycznego dla osób chodzących</w:t>
      </w:r>
    </w:p>
    <w:p w:rsidR="00784B55" w:rsidRPr="00321025" w:rsidRDefault="00784B55" w:rsidP="00784B55">
      <w:pPr>
        <w:rPr>
          <w:b/>
          <w:sz w:val="28"/>
          <w:szCs w:val="28"/>
        </w:rPr>
      </w:pPr>
      <w:r w:rsidRPr="00321025">
        <w:rPr>
          <w:b/>
          <w:sz w:val="28"/>
          <w:szCs w:val="28"/>
        </w:rPr>
        <w:t>Tema</w:t>
      </w:r>
      <w:r>
        <w:rPr>
          <w:b/>
          <w:sz w:val="28"/>
          <w:szCs w:val="28"/>
        </w:rPr>
        <w:t>t: Ćwiczenia ,,przeciw”-metodą Weroniki Sherborne</w:t>
      </w:r>
    </w:p>
    <w:p w:rsidR="00784B55" w:rsidRPr="00321025" w:rsidRDefault="00784B55" w:rsidP="00784B55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:</w:t>
      </w:r>
    </w:p>
    <w:p w:rsidR="00784B55" w:rsidRDefault="00784B55" w:rsidP="00784B55">
      <w:pPr>
        <w:rPr>
          <w:sz w:val="24"/>
          <w:szCs w:val="24"/>
        </w:rPr>
      </w:pPr>
      <w:r w:rsidRPr="00194AEE">
        <w:rPr>
          <w:sz w:val="24"/>
          <w:szCs w:val="24"/>
        </w:rPr>
        <w:t>Stymulacja układu prz</w:t>
      </w:r>
      <w:r>
        <w:rPr>
          <w:sz w:val="24"/>
          <w:szCs w:val="24"/>
        </w:rPr>
        <w:t>edsionkowego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Nawiązanie kontaktu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Kształtowanie poczucia ciała i przestrzeni</w:t>
      </w:r>
    </w:p>
    <w:p w:rsidR="00784B55" w:rsidRPr="00D75B73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Kształtowanie relacji partnerskich</w:t>
      </w:r>
    </w:p>
    <w:p w:rsidR="00784B55" w:rsidRDefault="00784B55" w:rsidP="00784B55">
      <w:pPr>
        <w:rPr>
          <w:sz w:val="24"/>
          <w:szCs w:val="24"/>
        </w:rPr>
      </w:pPr>
    </w:p>
    <w:p w:rsidR="00784B55" w:rsidRPr="00194AEE" w:rsidRDefault="00784B55" w:rsidP="00784B55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 xml:space="preserve">Forma: 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Indywidualna</w:t>
      </w:r>
    </w:p>
    <w:p w:rsidR="00784B55" w:rsidRDefault="00784B55" w:rsidP="00784B55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Metody:</w:t>
      </w:r>
    </w:p>
    <w:p w:rsidR="00784B55" w:rsidRDefault="00784B55" w:rsidP="00784B55">
      <w:pPr>
        <w:rPr>
          <w:sz w:val="24"/>
          <w:szCs w:val="24"/>
        </w:rPr>
      </w:pPr>
      <w:r w:rsidRPr="00194AEE">
        <w:rPr>
          <w:sz w:val="24"/>
          <w:szCs w:val="24"/>
        </w:rPr>
        <w:t>Praktyczne działanie</w:t>
      </w:r>
    </w:p>
    <w:p w:rsidR="00784B55" w:rsidRPr="00194AEE" w:rsidRDefault="00784B55" w:rsidP="00784B55">
      <w:pPr>
        <w:rPr>
          <w:sz w:val="24"/>
          <w:szCs w:val="24"/>
        </w:rPr>
      </w:pPr>
      <w:r w:rsidRPr="00194AEE">
        <w:rPr>
          <w:b/>
          <w:sz w:val="28"/>
          <w:szCs w:val="28"/>
        </w:rPr>
        <w:t>Przybory:</w:t>
      </w:r>
    </w:p>
    <w:p w:rsidR="00784B55" w:rsidRPr="004B2DC7" w:rsidRDefault="00784B55" w:rsidP="00784B5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:</w:t>
      </w:r>
    </w:p>
    <w:p w:rsidR="00784B55" w:rsidRDefault="00784B55" w:rsidP="00784B55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1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,,Przetaczanie ”pw. Dorosły klęczy obok leżącego na plecach  dziecka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 xml:space="preserve">Ruch :Dorosły próbuje przetoczyć leżące dziecko na brzuch i z powrotem na plecy(następnie zamiana ról). </w:t>
      </w:r>
    </w:p>
    <w:p w:rsidR="00784B55" w:rsidRPr="008503A0" w:rsidRDefault="00784B55" w:rsidP="00784B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Ćw . </w:t>
      </w:r>
      <w:r w:rsidRPr="008503A0">
        <w:rPr>
          <w:b/>
          <w:sz w:val="24"/>
          <w:szCs w:val="24"/>
        </w:rPr>
        <w:t>nr2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„Odklejanie ”pw. Dorosły klęczy obok  leżącego na plecach dziecka (dziecko całym ciałem przywiera do podłoża).</w:t>
      </w:r>
    </w:p>
    <w:p w:rsidR="00784B55" w:rsidRPr="008503A0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Ruch :Dorosły próbuje odkleić od podłogi kolejne części ciała (kończyny górne , kończyny dolne ,tułów) –później zamiana ról .</w:t>
      </w:r>
    </w:p>
    <w:p w:rsidR="00784B55" w:rsidRDefault="00784B55" w:rsidP="00784B55">
      <w:pPr>
        <w:rPr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3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 xml:space="preserve">,,W potrzasku ”p w .Dorosły klęczy zwrócony przodem do siedzącego na podłodze z nogami ugiętymi w kolanach  dziecka(plecy dziecka proste ręce oparte z tyłu o podłoże .Dziecko siedząc mocno ściska kolana do siebie. 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Ruch :Dorosły z wyczuciem próbuje rozewrzeć kolana dziecka na boki . Później zamiana ról.</w:t>
      </w:r>
    </w:p>
    <w:p w:rsidR="00784B55" w:rsidRPr="008503A0" w:rsidRDefault="00784B55" w:rsidP="00784B55">
      <w:pPr>
        <w:rPr>
          <w:sz w:val="24"/>
          <w:szCs w:val="24"/>
        </w:rPr>
      </w:pPr>
    </w:p>
    <w:p w:rsidR="00784B55" w:rsidRPr="008503A0" w:rsidRDefault="00784B55" w:rsidP="00784B55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4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,,Spychacz ”p.w. Ćwiczący siedzą w rozkroku plecami do siebie(kończyny dolne lekko zgięte w stawach kolanowych) .</w:t>
      </w:r>
    </w:p>
    <w:p w:rsidR="00784B55" w:rsidRPr="008503A0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Ruch :Dorosły przesuwa dziecko do przodu po podłodze odpychając się nogami i rękami od podłoża .Potem następuje zamiana ról.</w:t>
      </w:r>
    </w:p>
    <w:p w:rsidR="00784B55" w:rsidRPr="004F50FD" w:rsidRDefault="00784B55" w:rsidP="00784B55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5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,,Skała ’’p. w. Dorosły przyklęka, dość stabilnie opierając się dłońmi o podłoże(wykonuje siad klęczny z wyprostowanymi  kończynami górnymi opartymi o podłoże).Dziecko stoi lub klęczy obok współćwiczącego.</w:t>
      </w:r>
    </w:p>
    <w:p w:rsidR="00784B55" w:rsidRDefault="00784B55" w:rsidP="00784B55">
      <w:pPr>
        <w:rPr>
          <w:sz w:val="24"/>
          <w:szCs w:val="24"/>
        </w:rPr>
      </w:pPr>
      <w:r>
        <w:rPr>
          <w:sz w:val="24"/>
          <w:szCs w:val="24"/>
        </w:rPr>
        <w:t>Ruch: Dziecko próbuje przesunąć , poruszyć dorosłego(,,skałę”) .Następnie zamiana ról.</w:t>
      </w:r>
    </w:p>
    <w:p w:rsidR="00784B55" w:rsidRDefault="00784B55" w:rsidP="00784B55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 nr6</w:t>
      </w:r>
    </w:p>
    <w:p w:rsidR="00784B55" w:rsidRPr="00770E52" w:rsidRDefault="00784B55" w:rsidP="00784B55">
      <w:pPr>
        <w:rPr>
          <w:sz w:val="24"/>
          <w:szCs w:val="24"/>
        </w:rPr>
      </w:pPr>
      <w:r>
        <w:rPr>
          <w:b/>
          <w:sz w:val="24"/>
          <w:szCs w:val="24"/>
        </w:rPr>
        <w:t>,,Paczka ”</w:t>
      </w:r>
      <w:r>
        <w:rPr>
          <w:sz w:val="24"/>
          <w:szCs w:val="24"/>
        </w:rPr>
        <w:t>p.w. Dorosły klęczy naprzeciwko dziecka, dziecko siedzi skulone, mocno ściska ręce i nogi(tworząc z ciała paczkę)</w:t>
      </w:r>
    </w:p>
    <w:p w:rsidR="00784B55" w:rsidRPr="00B57E22" w:rsidRDefault="00784B55" w:rsidP="00784B55">
      <w:pPr>
        <w:rPr>
          <w:b/>
          <w:sz w:val="24"/>
          <w:szCs w:val="24"/>
        </w:rPr>
      </w:pPr>
      <w:r>
        <w:rPr>
          <w:sz w:val="24"/>
          <w:szCs w:val="24"/>
        </w:rPr>
        <w:t>Ruch: Dorosły próbuje,, rozpakować paczkę”-z wyczuciem odciągając nogi i ręce dziecka (raz odklejona kończyna nie  może wrócić na swoje miejsce ).</w:t>
      </w:r>
    </w:p>
    <w:p w:rsidR="000A10D9" w:rsidRDefault="000A10D9" w:rsidP="00513FD7">
      <w:pPr>
        <w:rPr>
          <w:sz w:val="24"/>
          <w:szCs w:val="24"/>
        </w:rPr>
      </w:pPr>
    </w:p>
    <w:p w:rsidR="00E65C8B" w:rsidRDefault="00E65C8B" w:rsidP="00E65C8B">
      <w:r w:rsidRPr="00337072">
        <w:lastRenderedPageBreak/>
        <w:t>Ośrodek Rehabi</w:t>
      </w:r>
      <w:r>
        <w:t>litacyjno-Edukacyjno-Wychowawczy</w:t>
      </w:r>
    </w:p>
    <w:p w:rsidR="00E65C8B" w:rsidRDefault="00E65C8B" w:rsidP="00E65C8B">
      <w:r>
        <w:t>Myślenice Zdrojowa119</w:t>
      </w:r>
    </w:p>
    <w:p w:rsidR="00E65C8B" w:rsidRPr="00337072" w:rsidRDefault="00E65C8B" w:rsidP="00E65C8B"/>
    <w:p w:rsidR="00E65C8B" w:rsidRPr="00ED6218" w:rsidRDefault="00E65C8B" w:rsidP="00E65C8B">
      <w:pPr>
        <w:rPr>
          <w:b/>
          <w:sz w:val="36"/>
          <w:szCs w:val="36"/>
        </w:rPr>
      </w:pPr>
      <w:r>
        <w:rPr>
          <w:b/>
          <w:sz w:val="36"/>
          <w:szCs w:val="36"/>
        </w:rPr>
        <w:t>Konspekt: Ćwiczenia ogólnorozwojowe.</w:t>
      </w:r>
    </w:p>
    <w:p w:rsidR="00E65C8B" w:rsidRPr="00ED6218" w:rsidRDefault="00E65C8B" w:rsidP="00E65C8B">
      <w:pPr>
        <w:rPr>
          <w:sz w:val="24"/>
          <w:szCs w:val="24"/>
        </w:rPr>
      </w:pPr>
    </w:p>
    <w:p w:rsidR="00E65C8B" w:rsidRPr="00ED6218" w:rsidRDefault="00E65C8B" w:rsidP="00E6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E65C8B" w:rsidRPr="00ED6218" w:rsidRDefault="00E65C8B" w:rsidP="00E65C8B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Zajęcia:  indywidualne</w:t>
      </w:r>
      <w:r>
        <w:rPr>
          <w:b/>
          <w:sz w:val="28"/>
          <w:szCs w:val="28"/>
        </w:rPr>
        <w:t xml:space="preserve"> w ramach zajęć rewalidacyjnych dla osób chodzących</w:t>
      </w:r>
    </w:p>
    <w:p w:rsidR="00E65C8B" w:rsidRPr="00ED6218" w:rsidRDefault="00E65C8B" w:rsidP="00E6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Ćwiczenia ogólnorozwojowe.</w:t>
      </w:r>
    </w:p>
    <w:p w:rsidR="00E65C8B" w:rsidRPr="00ED6218" w:rsidRDefault="00E65C8B" w:rsidP="00E65C8B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ogólne:</w:t>
      </w:r>
    </w:p>
    <w:p w:rsidR="00E65C8B" w:rsidRPr="00ED6218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Poprawa siły mięśniowej</w:t>
      </w:r>
    </w:p>
    <w:p w:rsidR="00E65C8B" w:rsidRPr="00DB3EA5" w:rsidRDefault="00E65C8B" w:rsidP="00E65C8B">
      <w:pPr>
        <w:rPr>
          <w:b/>
          <w:sz w:val="28"/>
          <w:szCs w:val="28"/>
        </w:rPr>
      </w:pPr>
      <w:r w:rsidRPr="00ED6218">
        <w:rPr>
          <w:b/>
          <w:sz w:val="28"/>
          <w:szCs w:val="28"/>
        </w:rPr>
        <w:t>Cele szczegółowe: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Wzmacnianie poszczególnych grup mięśniowych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Kształtowanie prawidłowej sylwetki ciała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Poprawa funkcjonalności wzorców ruchowych</w:t>
      </w:r>
    </w:p>
    <w:p w:rsidR="00E65C8B" w:rsidRDefault="00E65C8B" w:rsidP="00E65C8B">
      <w:r w:rsidRPr="006557B9">
        <w:rPr>
          <w:b/>
          <w:sz w:val="28"/>
          <w:szCs w:val="28"/>
        </w:rPr>
        <w:t>Forma:</w:t>
      </w:r>
      <w:r>
        <w:t xml:space="preserve"> indywidualna</w:t>
      </w:r>
    </w:p>
    <w:p w:rsidR="00E65C8B" w:rsidRDefault="00E65C8B" w:rsidP="00E65C8B">
      <w:r w:rsidRPr="006557B9">
        <w:rPr>
          <w:b/>
          <w:sz w:val="28"/>
          <w:szCs w:val="28"/>
        </w:rPr>
        <w:t>Metod</w:t>
      </w:r>
      <w:r>
        <w:rPr>
          <w:b/>
          <w:sz w:val="28"/>
          <w:szCs w:val="28"/>
        </w:rPr>
        <w:t>a</w:t>
      </w:r>
      <w:r w:rsidRPr="006557B9">
        <w:rPr>
          <w:b/>
          <w:sz w:val="28"/>
          <w:szCs w:val="28"/>
        </w:rPr>
        <w:t>:</w:t>
      </w:r>
      <w:r>
        <w:t xml:space="preserve"> praktyczne działanie</w:t>
      </w:r>
    </w:p>
    <w:p w:rsidR="00E65C8B" w:rsidRPr="006557B9" w:rsidRDefault="00E65C8B" w:rsidP="00E65C8B">
      <w:pPr>
        <w:rPr>
          <w:sz w:val="24"/>
          <w:szCs w:val="24"/>
        </w:rPr>
      </w:pPr>
      <w:r w:rsidRPr="006557B9">
        <w:rPr>
          <w:b/>
          <w:sz w:val="24"/>
          <w:szCs w:val="24"/>
        </w:rPr>
        <w:t xml:space="preserve">Przybory: </w:t>
      </w:r>
      <w:r>
        <w:rPr>
          <w:b/>
          <w:sz w:val="24"/>
          <w:szCs w:val="24"/>
        </w:rPr>
        <w:t>brak</w:t>
      </w:r>
    </w:p>
    <w:p w:rsidR="00E65C8B" w:rsidRDefault="00E65C8B" w:rsidP="00E65C8B">
      <w:pPr>
        <w:pStyle w:val="Akapitzlist"/>
      </w:pPr>
    </w:p>
    <w:p w:rsidR="00E65C8B" w:rsidRDefault="00E65C8B" w:rsidP="00E65C8B"/>
    <w:p w:rsidR="00E65C8B" w:rsidRPr="007127A2" w:rsidRDefault="00E65C8B" w:rsidP="00E65C8B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Przebieg zajęć:</w:t>
      </w:r>
    </w:p>
    <w:p w:rsidR="00E65C8B" w:rsidRDefault="00E65C8B" w:rsidP="00E6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1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,,Rowerek ”P.w. Dziecko  Leży na plecach, rodzic w siadzie rozkrocznym twarzą do dziecka (trzyma jego kończyny dolne za stopy).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 xml:space="preserve">Ruch :Wykonujemy obszerne ruchy kończynami dolnymi(rodzic pomaga prowadząc ruchy kończynami dolnymi jak przy jeździe na rowerze) </w:t>
      </w:r>
    </w:p>
    <w:p w:rsidR="00E65C8B" w:rsidRDefault="00E65C8B" w:rsidP="00E65C8B">
      <w:pPr>
        <w:rPr>
          <w:b/>
          <w:sz w:val="28"/>
          <w:szCs w:val="28"/>
        </w:rPr>
      </w:pPr>
      <w:r w:rsidRPr="007651EE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7651EE">
        <w:rPr>
          <w:b/>
          <w:sz w:val="28"/>
          <w:szCs w:val="28"/>
        </w:rPr>
        <w:t xml:space="preserve"> nr2</w:t>
      </w:r>
    </w:p>
    <w:p w:rsidR="00E65C8B" w:rsidRPr="00356E8F" w:rsidRDefault="00E65C8B" w:rsidP="00E65C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,,Brzuszki ”</w:t>
      </w:r>
      <w:r>
        <w:rPr>
          <w:sz w:val="24"/>
          <w:szCs w:val="24"/>
        </w:rPr>
        <w:t>P.w. Dziecko leży na plecach, kończyny dolne ugięte, stopy oparte o podłoże. Rodzic siada w rozkroku naprzeciwko dziecka chwytając go za dłonie.</w:t>
      </w:r>
    </w:p>
    <w:p w:rsidR="00E65C8B" w:rsidRPr="00A8110D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Ruch: Przechodzimy z leżenia na plecach do siadu(wykonujemy to poprzez podciąganie dziecka za proste kończyny górne )</w:t>
      </w:r>
      <w:r>
        <w:rPr>
          <w:b/>
          <w:sz w:val="28"/>
          <w:szCs w:val="28"/>
        </w:rPr>
        <w:t xml:space="preserve"> .                                                                                                                </w:t>
      </w:r>
    </w:p>
    <w:p w:rsidR="00E65C8B" w:rsidRPr="00601AD8" w:rsidRDefault="00E65C8B" w:rsidP="00E6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3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,,Mosty ”P. w .Dziecko leży na plecach ,stopy oparte o podłoże jak w ćwiczeniu wyżej ,kończyny górne wzdłuż tułowia. Rodzic w siadzie rozkrocznym twarzą do dziecka.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 xml:space="preserve">Ruch: Odrywanie od podłoża bioder dziecka -rodzic wsuwa swoje dłonie pod pośladki  dziecka- unosi biodra  nad podłoże .    </w:t>
      </w:r>
    </w:p>
    <w:p w:rsidR="00E65C8B" w:rsidRPr="00601AD8" w:rsidRDefault="00E65C8B" w:rsidP="00E65C8B">
      <w:pPr>
        <w:rPr>
          <w:sz w:val="24"/>
          <w:szCs w:val="24"/>
        </w:rPr>
      </w:pPr>
    </w:p>
    <w:p w:rsidR="00E65C8B" w:rsidRPr="008567ED" w:rsidRDefault="00E65C8B" w:rsidP="00E6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nr4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 xml:space="preserve">,,Balansowanie ”P.w. Pozycja dziecka i rodzica jak w ćwiczeniu wyżej  (ramiona dziecka w bok).  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 xml:space="preserve">Ruch: Rodzic  przenosi zgięte kończyny dolne dziecka  raz w prawą raz w lewą stronę. </w:t>
      </w:r>
    </w:p>
    <w:p w:rsidR="00E65C8B" w:rsidRDefault="00E65C8B" w:rsidP="00E6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Ćw. nr5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,,Pływanie” P.w. Dziecko leży przodem (na brzuchu) rodzic klęczy z boku.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Ruch: Przenoszenie kończyn górnych bokiem po podłożu w górę (ruch prowadzi rodzic jak przy pływaniu żabką równocześnie obie kończyny górne) .</w:t>
      </w:r>
    </w:p>
    <w:p w:rsidR="00E65C8B" w:rsidRDefault="00E65C8B" w:rsidP="00E65C8B">
      <w:pPr>
        <w:rPr>
          <w:b/>
          <w:sz w:val="28"/>
          <w:szCs w:val="28"/>
        </w:rPr>
      </w:pPr>
      <w:r w:rsidRPr="00A73B59">
        <w:rPr>
          <w:b/>
          <w:sz w:val="28"/>
          <w:szCs w:val="28"/>
        </w:rPr>
        <w:t>Ćw</w:t>
      </w:r>
      <w:r>
        <w:rPr>
          <w:b/>
          <w:sz w:val="28"/>
          <w:szCs w:val="28"/>
        </w:rPr>
        <w:t>.</w:t>
      </w:r>
      <w:r w:rsidRPr="00A73B59">
        <w:rPr>
          <w:b/>
          <w:sz w:val="28"/>
          <w:szCs w:val="28"/>
        </w:rPr>
        <w:t xml:space="preserve"> nr6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 xml:space="preserve">,,Turlikanie ”P. w .Dziecko leży przodem ( na brzuchy),ramiona wzdłuż tułowia, rodzic klęczy koło dziecka.    </w:t>
      </w:r>
    </w:p>
    <w:p w:rsidR="00E65C8B" w:rsidRDefault="00E65C8B" w:rsidP="00E65C8B">
      <w:pPr>
        <w:rPr>
          <w:sz w:val="24"/>
          <w:szCs w:val="24"/>
        </w:rPr>
      </w:pPr>
      <w:r>
        <w:rPr>
          <w:sz w:val="24"/>
          <w:szCs w:val="24"/>
        </w:rPr>
        <w:t>Ruch: Rodzic obraca ciało dziecka turlając je w prawą stronę 6 razy ,później w lewa stronę 6 razy.</w:t>
      </w:r>
    </w:p>
    <w:p w:rsidR="000A10D9" w:rsidRDefault="000A10D9" w:rsidP="00513FD7">
      <w:pPr>
        <w:rPr>
          <w:sz w:val="24"/>
          <w:szCs w:val="24"/>
        </w:rPr>
      </w:pPr>
      <w:bookmarkStart w:id="0" w:name="_GoBack"/>
      <w:bookmarkEnd w:id="0"/>
    </w:p>
    <w:sectPr w:rsidR="000A10D9" w:rsidSect="00241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13" w:rsidRDefault="00D84A13" w:rsidP="0009446D">
      <w:pPr>
        <w:spacing w:after="0" w:line="240" w:lineRule="auto"/>
      </w:pPr>
      <w:r>
        <w:separator/>
      </w:r>
    </w:p>
  </w:endnote>
  <w:endnote w:type="continuationSeparator" w:id="1">
    <w:p w:rsidR="00D84A13" w:rsidRDefault="00D84A13" w:rsidP="000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13" w:rsidRDefault="00D84A13" w:rsidP="0009446D">
      <w:pPr>
        <w:spacing w:after="0" w:line="240" w:lineRule="auto"/>
      </w:pPr>
      <w:r>
        <w:separator/>
      </w:r>
    </w:p>
  </w:footnote>
  <w:footnote w:type="continuationSeparator" w:id="1">
    <w:p w:rsidR="00D84A13" w:rsidRDefault="00D84A13" w:rsidP="00094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FD7"/>
    <w:rsid w:val="0006354E"/>
    <w:rsid w:val="00070EA5"/>
    <w:rsid w:val="00092AFF"/>
    <w:rsid w:val="0009446D"/>
    <w:rsid w:val="0009596E"/>
    <w:rsid w:val="000A10D9"/>
    <w:rsid w:val="000C042E"/>
    <w:rsid w:val="000D2DED"/>
    <w:rsid w:val="000D67D0"/>
    <w:rsid w:val="000E3908"/>
    <w:rsid w:val="000F4454"/>
    <w:rsid w:val="00140C6F"/>
    <w:rsid w:val="00160EEC"/>
    <w:rsid w:val="00173810"/>
    <w:rsid w:val="0019388D"/>
    <w:rsid w:val="001A771D"/>
    <w:rsid w:val="001B5AB2"/>
    <w:rsid w:val="001B6F06"/>
    <w:rsid w:val="001C0AC8"/>
    <w:rsid w:val="001D0A7D"/>
    <w:rsid w:val="001D2A9B"/>
    <w:rsid w:val="001D4AD4"/>
    <w:rsid w:val="001E2D8B"/>
    <w:rsid w:val="00203EDF"/>
    <w:rsid w:val="0023230A"/>
    <w:rsid w:val="0024148A"/>
    <w:rsid w:val="002927CF"/>
    <w:rsid w:val="002E310C"/>
    <w:rsid w:val="002E7CF1"/>
    <w:rsid w:val="00344B71"/>
    <w:rsid w:val="00354B62"/>
    <w:rsid w:val="003668A7"/>
    <w:rsid w:val="003E3BA0"/>
    <w:rsid w:val="003F23BE"/>
    <w:rsid w:val="004020EF"/>
    <w:rsid w:val="00492B4E"/>
    <w:rsid w:val="00494E25"/>
    <w:rsid w:val="004A736C"/>
    <w:rsid w:val="004B6F3C"/>
    <w:rsid w:val="004D7266"/>
    <w:rsid w:val="004E52E6"/>
    <w:rsid w:val="004F2D33"/>
    <w:rsid w:val="004F41B4"/>
    <w:rsid w:val="00500E0B"/>
    <w:rsid w:val="00501705"/>
    <w:rsid w:val="00513FD7"/>
    <w:rsid w:val="0052436C"/>
    <w:rsid w:val="00556B5A"/>
    <w:rsid w:val="00573AAE"/>
    <w:rsid w:val="005765F0"/>
    <w:rsid w:val="0058303C"/>
    <w:rsid w:val="00591CA8"/>
    <w:rsid w:val="005A5588"/>
    <w:rsid w:val="005A6441"/>
    <w:rsid w:val="005D10F4"/>
    <w:rsid w:val="005E1C21"/>
    <w:rsid w:val="006176CE"/>
    <w:rsid w:val="0062335E"/>
    <w:rsid w:val="006859EB"/>
    <w:rsid w:val="006969FA"/>
    <w:rsid w:val="006A1373"/>
    <w:rsid w:val="006B2129"/>
    <w:rsid w:val="006B7518"/>
    <w:rsid w:val="006E27D7"/>
    <w:rsid w:val="006F1045"/>
    <w:rsid w:val="007201E4"/>
    <w:rsid w:val="0072167E"/>
    <w:rsid w:val="00751059"/>
    <w:rsid w:val="00784B55"/>
    <w:rsid w:val="00785C9A"/>
    <w:rsid w:val="007A55E1"/>
    <w:rsid w:val="007C0962"/>
    <w:rsid w:val="007D74BB"/>
    <w:rsid w:val="00873CAA"/>
    <w:rsid w:val="0087408C"/>
    <w:rsid w:val="00885B87"/>
    <w:rsid w:val="008942A1"/>
    <w:rsid w:val="00897422"/>
    <w:rsid w:val="00897B75"/>
    <w:rsid w:val="008B5CA1"/>
    <w:rsid w:val="008C2208"/>
    <w:rsid w:val="00931789"/>
    <w:rsid w:val="009364B4"/>
    <w:rsid w:val="0094276B"/>
    <w:rsid w:val="0095109E"/>
    <w:rsid w:val="0096397C"/>
    <w:rsid w:val="009A7CFE"/>
    <w:rsid w:val="009F1038"/>
    <w:rsid w:val="00A46BB6"/>
    <w:rsid w:val="00A96313"/>
    <w:rsid w:val="00AD0F11"/>
    <w:rsid w:val="00AD1D8E"/>
    <w:rsid w:val="00B225E0"/>
    <w:rsid w:val="00B2280E"/>
    <w:rsid w:val="00B34066"/>
    <w:rsid w:val="00BA4385"/>
    <w:rsid w:val="00C02D86"/>
    <w:rsid w:val="00C05418"/>
    <w:rsid w:val="00C20F45"/>
    <w:rsid w:val="00C277A7"/>
    <w:rsid w:val="00C57952"/>
    <w:rsid w:val="00C77C88"/>
    <w:rsid w:val="00C83AC0"/>
    <w:rsid w:val="00C9736C"/>
    <w:rsid w:val="00CB1CD5"/>
    <w:rsid w:val="00CB7915"/>
    <w:rsid w:val="00CD43DC"/>
    <w:rsid w:val="00D14D21"/>
    <w:rsid w:val="00D16E40"/>
    <w:rsid w:val="00D46A74"/>
    <w:rsid w:val="00D509FF"/>
    <w:rsid w:val="00D570AC"/>
    <w:rsid w:val="00D76C1E"/>
    <w:rsid w:val="00D84A13"/>
    <w:rsid w:val="00DA3E7A"/>
    <w:rsid w:val="00DA4B32"/>
    <w:rsid w:val="00DA4DED"/>
    <w:rsid w:val="00DE4E0B"/>
    <w:rsid w:val="00DE7833"/>
    <w:rsid w:val="00E0499D"/>
    <w:rsid w:val="00E557F2"/>
    <w:rsid w:val="00E55AE0"/>
    <w:rsid w:val="00E564E8"/>
    <w:rsid w:val="00E65C8B"/>
    <w:rsid w:val="00E865E0"/>
    <w:rsid w:val="00EB2B82"/>
    <w:rsid w:val="00ED76F1"/>
    <w:rsid w:val="00F117BC"/>
    <w:rsid w:val="00F248FF"/>
    <w:rsid w:val="00F35B42"/>
    <w:rsid w:val="00F4112D"/>
    <w:rsid w:val="00F94B05"/>
    <w:rsid w:val="00FF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5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5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9D96-2CC2-4BEB-8700-32D642B1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qb41side@o2.pl</cp:lastModifiedBy>
  <cp:revision>8</cp:revision>
  <dcterms:created xsi:type="dcterms:W3CDTF">2020-05-06T10:50:00Z</dcterms:created>
  <dcterms:modified xsi:type="dcterms:W3CDTF">2020-05-11T07:33:00Z</dcterms:modified>
</cp:coreProperties>
</file>